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89" w:rsidRDefault="008F7B64" w:rsidP="001A33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3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489" w:rsidRDefault="00196489" w:rsidP="00D102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96489" w:rsidRPr="00196489" w:rsidRDefault="00196489" w:rsidP="00D102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751B3" w:rsidRDefault="0015363B" w:rsidP="0019648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</w:t>
      </w:r>
      <w:r w:rsidR="00D102B8">
        <w:rPr>
          <w:rFonts w:ascii="Times New Roman" w:hAnsi="Times New Roman" w:cs="Times New Roman"/>
          <w:sz w:val="28"/>
          <w:lang w:val="kk-KZ"/>
        </w:rPr>
        <w:t>БЕКІТЕМІ</w:t>
      </w:r>
      <w:r w:rsidR="00196489">
        <w:rPr>
          <w:rFonts w:ascii="Times New Roman" w:hAnsi="Times New Roman" w:cs="Times New Roman"/>
          <w:sz w:val="28"/>
          <w:lang w:val="kk-KZ"/>
        </w:rPr>
        <w:t>Н</w:t>
      </w:r>
      <w:r>
        <w:rPr>
          <w:rFonts w:ascii="Times New Roman" w:hAnsi="Times New Roman" w:cs="Times New Roman"/>
          <w:sz w:val="28"/>
          <w:lang w:val="kk-KZ"/>
        </w:rPr>
        <w:t>»</w:t>
      </w:r>
      <w:bookmarkStart w:id="0" w:name="_GoBack"/>
      <w:bookmarkEnd w:id="0"/>
      <w:r w:rsidR="00196489">
        <w:rPr>
          <w:rFonts w:ascii="Times New Roman" w:hAnsi="Times New Roman" w:cs="Times New Roman"/>
          <w:sz w:val="28"/>
          <w:lang w:val="kk-KZ"/>
        </w:rPr>
        <w:t xml:space="preserve">      </w:t>
      </w:r>
      <w:r w:rsidR="00196489">
        <w:rPr>
          <w:rFonts w:ascii="Times New Roman" w:hAnsi="Times New Roman" w:cs="Times New Roman"/>
          <w:sz w:val="28"/>
          <w:lang w:val="kk-KZ"/>
        </w:rPr>
        <w:tab/>
        <w:t xml:space="preserve">           </w:t>
      </w:r>
      <w:r w:rsidR="00196489">
        <w:rPr>
          <w:rFonts w:ascii="Times New Roman" w:hAnsi="Times New Roman" w:cs="Times New Roman"/>
          <w:sz w:val="28"/>
          <w:lang w:val="kk-KZ"/>
        </w:rPr>
        <w:tab/>
      </w:r>
      <w:r w:rsidR="00196489">
        <w:rPr>
          <w:rFonts w:ascii="Times New Roman" w:hAnsi="Times New Roman" w:cs="Times New Roman"/>
          <w:sz w:val="28"/>
          <w:lang w:val="kk-KZ"/>
        </w:rPr>
        <w:tab/>
      </w:r>
      <w:r w:rsidR="00196489">
        <w:rPr>
          <w:rFonts w:ascii="Times New Roman" w:hAnsi="Times New Roman" w:cs="Times New Roman"/>
          <w:sz w:val="28"/>
          <w:lang w:val="kk-KZ"/>
        </w:rPr>
        <w:tab/>
        <w:t xml:space="preserve">      </w:t>
      </w:r>
      <w:r w:rsidR="00C751B3" w:rsidRPr="00E803C3">
        <w:rPr>
          <w:rFonts w:ascii="Times New Roman" w:hAnsi="Times New Roman" w:cs="Times New Roman"/>
          <w:sz w:val="28"/>
          <w:lang w:val="kk-KZ"/>
        </w:rPr>
        <w:t xml:space="preserve">  </w:t>
      </w:r>
    </w:p>
    <w:p w:rsidR="00945BC0" w:rsidRPr="00B9319E" w:rsidRDefault="0015363B" w:rsidP="00945BC0">
      <w:pPr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</w:t>
      </w:r>
      <w:r w:rsidR="00945BC0">
        <w:rPr>
          <w:rFonts w:ascii="Times New Roman" w:hAnsi="Times New Roman" w:cs="Times New Roman"/>
          <w:sz w:val="28"/>
          <w:lang w:val="kk-KZ"/>
        </w:rPr>
        <w:t xml:space="preserve">  </w:t>
      </w:r>
      <w:r w:rsidR="00945BC0">
        <w:rPr>
          <w:rFonts w:ascii="Times New Roman" w:hAnsi="Times New Roman" w:cs="Times New Roman"/>
          <w:sz w:val="32"/>
          <w:szCs w:val="32"/>
          <w:lang w:val="kk-KZ"/>
        </w:rPr>
        <w:t xml:space="preserve"> «Павлодар қаласы №20 лицей- мектебі» ММ</w:t>
      </w:r>
      <w:r w:rsidR="00945BC0" w:rsidRPr="00B9319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945BC0">
        <w:rPr>
          <w:rFonts w:ascii="Times New Roman" w:hAnsi="Times New Roman" w:cs="Times New Roman"/>
          <w:sz w:val="32"/>
          <w:szCs w:val="32"/>
          <w:lang w:val="kk-KZ"/>
        </w:rPr>
        <w:t>директоры</w:t>
      </w:r>
      <w:r w:rsidR="00945BC0" w:rsidRPr="00B9319E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</w:t>
      </w:r>
    </w:p>
    <w:p w:rsidR="00D102B8" w:rsidRDefault="00945BC0" w:rsidP="00945BC0">
      <w:pPr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</w:t>
      </w:r>
      <w:r w:rsidR="00D102B8" w:rsidRPr="00B9319E">
        <w:rPr>
          <w:rFonts w:ascii="Times New Roman" w:hAnsi="Times New Roman" w:cs="Times New Roman"/>
          <w:sz w:val="32"/>
          <w:szCs w:val="32"/>
          <w:lang w:val="kk-KZ"/>
        </w:rPr>
        <w:t>_______</w:t>
      </w:r>
      <w:r w:rsidR="00D102B8">
        <w:rPr>
          <w:rFonts w:ascii="Times New Roman" w:hAnsi="Times New Roman" w:cs="Times New Roman"/>
          <w:sz w:val="32"/>
          <w:szCs w:val="32"/>
          <w:lang w:val="kk-KZ"/>
        </w:rPr>
        <w:t xml:space="preserve">__________                     </w:t>
      </w:r>
    </w:p>
    <w:p w:rsidR="00D102B8" w:rsidRDefault="00945BC0" w:rsidP="00127AC8">
      <w:pPr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Г.Т. Топанова</w:t>
      </w:r>
    </w:p>
    <w:p w:rsidR="00945BC0" w:rsidRPr="00945BC0" w:rsidRDefault="00945BC0" w:rsidP="00127AC8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kk-KZ"/>
        </w:rPr>
      </w:pPr>
    </w:p>
    <w:p w:rsidR="00945BC0" w:rsidRPr="00945BC0" w:rsidRDefault="00945BC0" w:rsidP="00945B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5BC0">
        <w:rPr>
          <w:rFonts w:ascii="Times New Roman" w:hAnsi="Times New Roman" w:cs="Times New Roman"/>
          <w:b/>
          <w:sz w:val="28"/>
          <w:szCs w:val="28"/>
          <w:lang w:val="kk-KZ"/>
        </w:rPr>
        <w:t>Негізгі орта білім беру курсы үшін 9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945B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бының мемлекеттік         қорытынды </w:t>
      </w:r>
      <w:r w:rsidRPr="00945BC0">
        <w:rPr>
          <w:rFonts w:ascii="Times New Roman" w:hAnsi="Times New Roman" w:cs="Times New Roman"/>
          <w:b/>
          <w:sz w:val="28"/>
          <w:szCs w:val="28"/>
          <w:lang w:val="kk-KZ"/>
        </w:rPr>
        <w:t>аттестац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 кестесі</w:t>
      </w:r>
    </w:p>
    <w:p w:rsidR="00127AC8" w:rsidRPr="00945BC0" w:rsidRDefault="00127AC8" w:rsidP="00945BC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13"/>
        <w:gridCol w:w="4699"/>
        <w:gridCol w:w="851"/>
      </w:tblGrid>
      <w:tr w:rsidR="005736D4" w:rsidRPr="008F7B64" w:rsidTr="00196489">
        <w:tc>
          <w:tcPr>
            <w:tcW w:w="2269" w:type="dxa"/>
          </w:tcPr>
          <w:p w:rsidR="005736D4" w:rsidRPr="00C751B3" w:rsidRDefault="00C751B3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і</w:t>
            </w:r>
          </w:p>
        </w:tc>
        <w:tc>
          <w:tcPr>
            <w:tcW w:w="2388" w:type="dxa"/>
            <w:gridSpan w:val="2"/>
          </w:tcPr>
          <w:p w:rsidR="005736D4" w:rsidRDefault="00C751B3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ілетін күні мен уақыты </w:t>
            </w:r>
          </w:p>
          <w:p w:rsidR="00196489" w:rsidRPr="00C751B3" w:rsidRDefault="00196489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99" w:type="dxa"/>
          </w:tcPr>
          <w:p w:rsidR="005736D4" w:rsidRPr="00C751B3" w:rsidRDefault="00C751B3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мтих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сының құрамы </w:t>
            </w:r>
          </w:p>
        </w:tc>
        <w:tc>
          <w:tcPr>
            <w:tcW w:w="851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5736D4" w:rsidRPr="008F7B64" w:rsidTr="00196489">
        <w:tc>
          <w:tcPr>
            <w:tcW w:w="2269" w:type="dxa"/>
          </w:tcPr>
          <w:p w:rsidR="005736D4" w:rsidRPr="00C751B3" w:rsidRDefault="00C751B3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с  тілі мен әдебиеті </w:t>
            </w:r>
          </w:p>
          <w:p w:rsidR="005736D4" w:rsidRPr="008F7B6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ктант)</w:t>
            </w:r>
          </w:p>
        </w:tc>
        <w:tc>
          <w:tcPr>
            <w:tcW w:w="1275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1113" w:type="dxa"/>
          </w:tcPr>
          <w:p w:rsidR="005736D4" w:rsidRPr="008F7B64" w:rsidRDefault="005736D4" w:rsidP="00D102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4699" w:type="dxa"/>
          </w:tcPr>
          <w:p w:rsidR="005736D4" w:rsidRDefault="00BD251A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="00EE78C0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>Сулейман Р.Т.</w:t>
            </w:r>
          </w:p>
          <w:p w:rsidR="00EE78C0" w:rsidRDefault="00574EA1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тихан алушы</w:t>
            </w:r>
            <w:r w:rsidR="00EE78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36D4" w:rsidRPr="00EE78C0" w:rsidRDefault="00196489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5736D4">
              <w:rPr>
                <w:rFonts w:ascii="Times New Roman" w:hAnsi="Times New Roman" w:cs="Times New Roman"/>
                <w:sz w:val="28"/>
                <w:szCs w:val="28"/>
              </w:rPr>
              <w:t>латова</w:t>
            </w:r>
            <w:proofErr w:type="spellEnd"/>
            <w:r w:rsidR="005736D4"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5736D4" w:rsidRPr="00EE78C0" w:rsidRDefault="00EE78C0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="00574EA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proofErr w:type="spellEnd"/>
            <w:r w:rsidR="00574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сі</w:t>
            </w:r>
            <w:r w:rsidR="00574E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964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6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 w:rsidR="005736D4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  <w:r w:rsidR="005736D4">
              <w:rPr>
                <w:rFonts w:ascii="Times New Roman" w:hAnsi="Times New Roman" w:cs="Times New Roman"/>
                <w:sz w:val="28"/>
                <w:szCs w:val="28"/>
              </w:rPr>
              <w:t xml:space="preserve"> З.Е.</w:t>
            </w:r>
          </w:p>
        </w:tc>
        <w:tc>
          <w:tcPr>
            <w:tcW w:w="851" w:type="dxa"/>
          </w:tcPr>
          <w:p w:rsidR="005736D4" w:rsidRDefault="005736D4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736D4" w:rsidRPr="008F7B64" w:rsidTr="00196489">
        <w:tc>
          <w:tcPr>
            <w:tcW w:w="2269" w:type="dxa"/>
          </w:tcPr>
          <w:p w:rsidR="005736D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324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5736D4" w:rsidRPr="00F83241" w:rsidRDefault="00C751B3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1113" w:type="dxa"/>
          </w:tcPr>
          <w:p w:rsidR="005736D4" w:rsidRPr="008F7B64" w:rsidRDefault="005736D4" w:rsidP="00D102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4699" w:type="dxa"/>
          </w:tcPr>
          <w:p w:rsidR="005736D4" w:rsidRDefault="00BD251A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райымы </w:t>
            </w:r>
            <w:r w:rsidR="00EE78C0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>Сулейман Р.Т.</w:t>
            </w:r>
          </w:p>
          <w:p w:rsidR="005736D4" w:rsidRPr="00EE78C0" w:rsidRDefault="00574EA1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тихан алушы</w:t>
            </w:r>
            <w:r w:rsidR="00EE78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>Харитонович Т.И.</w:t>
            </w:r>
          </w:p>
          <w:p w:rsidR="005736D4" w:rsidRPr="00EE78C0" w:rsidRDefault="00EE78C0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="00574EA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proofErr w:type="spellEnd"/>
            <w:r w:rsidR="00574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сі</w:t>
            </w:r>
            <w:r w:rsidR="00574E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736D4">
              <w:rPr>
                <w:rFonts w:ascii="Times New Roman" w:hAnsi="Times New Roman" w:cs="Times New Roman"/>
                <w:sz w:val="28"/>
                <w:szCs w:val="28"/>
              </w:rPr>
              <w:t>Жиренова</w:t>
            </w:r>
            <w:proofErr w:type="spellEnd"/>
            <w:r w:rsidR="005736D4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851" w:type="dxa"/>
          </w:tcPr>
          <w:p w:rsidR="005736D4" w:rsidRDefault="005736D4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736D4" w:rsidRPr="008F7B64" w:rsidTr="00196489">
        <w:tc>
          <w:tcPr>
            <w:tcW w:w="2269" w:type="dxa"/>
          </w:tcPr>
          <w:p w:rsidR="005736D4" w:rsidRPr="00C751B3" w:rsidRDefault="00C751B3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мен әдебиеті </w:t>
            </w:r>
          </w:p>
          <w:p w:rsidR="005736D4" w:rsidRPr="00F83241" w:rsidRDefault="00C751B3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ша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1113" w:type="dxa"/>
          </w:tcPr>
          <w:p w:rsidR="005736D4" w:rsidRPr="008F7B64" w:rsidRDefault="005736D4" w:rsidP="00D102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4699" w:type="dxa"/>
          </w:tcPr>
          <w:p w:rsidR="005736D4" w:rsidRDefault="00BD251A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райымы </w:t>
            </w:r>
            <w:r w:rsidR="00EE78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 xml:space="preserve"> Сулейман Р.Т.</w:t>
            </w:r>
          </w:p>
          <w:p w:rsidR="005736D4" w:rsidRDefault="00574EA1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тихан алушы</w:t>
            </w:r>
            <w:r w:rsidR="00EE78C0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1964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6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proofErr w:type="spellStart"/>
            <w:r w:rsidR="005736D4">
              <w:rPr>
                <w:rFonts w:ascii="Times New Roman" w:hAnsi="Times New Roman" w:cs="Times New Roman"/>
                <w:sz w:val="28"/>
                <w:szCs w:val="28"/>
              </w:rPr>
              <w:t>лейменова</w:t>
            </w:r>
            <w:proofErr w:type="spellEnd"/>
            <w:r w:rsidR="005736D4"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  <w:p w:rsidR="005736D4" w:rsidRPr="00EE78C0" w:rsidRDefault="00EE78C0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="00574EA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proofErr w:type="spellEnd"/>
            <w:r w:rsidR="00574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сі</w:t>
            </w:r>
            <w:r w:rsidR="00574E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>Жунусова Ж.К.</w:t>
            </w:r>
          </w:p>
        </w:tc>
        <w:tc>
          <w:tcPr>
            <w:tcW w:w="851" w:type="dxa"/>
          </w:tcPr>
          <w:p w:rsidR="005736D4" w:rsidRDefault="005736D4">
            <w:r w:rsidRPr="00F4798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736D4" w:rsidRPr="008F7B64" w:rsidTr="00196489">
        <w:tc>
          <w:tcPr>
            <w:tcW w:w="2269" w:type="dxa"/>
          </w:tcPr>
          <w:p w:rsidR="005736D4" w:rsidRPr="00C751B3" w:rsidRDefault="00C751B3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тану негіздері </w:t>
            </w:r>
          </w:p>
        </w:tc>
        <w:tc>
          <w:tcPr>
            <w:tcW w:w="1275" w:type="dxa"/>
          </w:tcPr>
          <w:p w:rsidR="005736D4" w:rsidRPr="00163B92" w:rsidRDefault="005736D4" w:rsidP="00283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3B92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5736D4" w:rsidRDefault="00A86CEA">
            <w:r>
              <w:rPr>
                <w:rFonts w:ascii="Times New Roman" w:hAnsi="Times New Roman" w:cs="Times New Roman"/>
                <w:sz w:val="28"/>
                <w:szCs w:val="28"/>
              </w:rPr>
              <w:t>9.00-11</w:t>
            </w:r>
            <w:r w:rsidR="005736D4" w:rsidRPr="00F83B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99" w:type="dxa"/>
          </w:tcPr>
          <w:p w:rsidR="005736D4" w:rsidRDefault="00BD251A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="00EE78C0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>Сулейман Р.Т.</w:t>
            </w:r>
          </w:p>
          <w:p w:rsidR="005736D4" w:rsidRPr="00EE78C0" w:rsidRDefault="00574EA1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тихан алушы</w:t>
            </w:r>
            <w:r w:rsidR="00EE78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196489">
              <w:rPr>
                <w:rFonts w:ascii="Times New Roman" w:hAnsi="Times New Roman" w:cs="Times New Roman"/>
                <w:sz w:val="28"/>
                <w:szCs w:val="28"/>
              </w:rPr>
              <w:t>Сма</w:t>
            </w:r>
            <w:proofErr w:type="spellEnd"/>
            <w:r w:rsidR="00196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ұ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>лова К.Е.</w:t>
            </w:r>
          </w:p>
          <w:p w:rsidR="005736D4" w:rsidRPr="00EE78C0" w:rsidRDefault="00EE78C0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="00574EA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proofErr w:type="spellEnd"/>
            <w:r w:rsidR="00574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сі</w:t>
            </w:r>
            <w:r w:rsidR="00574E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6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spellStart"/>
            <w:r w:rsidR="005736D4">
              <w:rPr>
                <w:rFonts w:ascii="Times New Roman" w:hAnsi="Times New Roman" w:cs="Times New Roman"/>
                <w:sz w:val="28"/>
                <w:szCs w:val="28"/>
              </w:rPr>
              <w:t>леубекова</w:t>
            </w:r>
            <w:proofErr w:type="spellEnd"/>
            <w:r w:rsidR="005736D4">
              <w:rPr>
                <w:rFonts w:ascii="Times New Roman" w:hAnsi="Times New Roman" w:cs="Times New Roman"/>
                <w:sz w:val="28"/>
                <w:szCs w:val="28"/>
              </w:rPr>
              <w:t xml:space="preserve"> Ш.К.</w:t>
            </w:r>
          </w:p>
        </w:tc>
        <w:tc>
          <w:tcPr>
            <w:tcW w:w="851" w:type="dxa"/>
          </w:tcPr>
          <w:p w:rsidR="005736D4" w:rsidRDefault="005736D4">
            <w:r w:rsidRPr="00F4798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736D4" w:rsidRPr="008F7B64" w:rsidTr="00196489">
        <w:tc>
          <w:tcPr>
            <w:tcW w:w="2269" w:type="dxa"/>
          </w:tcPr>
          <w:p w:rsidR="005736D4" w:rsidRPr="00163B92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9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5" w:type="dxa"/>
          </w:tcPr>
          <w:p w:rsidR="005736D4" w:rsidRPr="00163B92" w:rsidRDefault="005736D4" w:rsidP="00573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3B92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5736D4" w:rsidRDefault="00A86CEA">
            <w:r>
              <w:rPr>
                <w:rFonts w:ascii="Times New Roman" w:hAnsi="Times New Roman" w:cs="Times New Roman"/>
                <w:sz w:val="28"/>
                <w:szCs w:val="28"/>
              </w:rPr>
              <w:t>9.00-11</w:t>
            </w:r>
            <w:r w:rsidR="005736D4" w:rsidRPr="00F83B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99" w:type="dxa"/>
          </w:tcPr>
          <w:p w:rsidR="005736D4" w:rsidRDefault="00BD251A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="00EE78C0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>Сулейман Р.Т.</w:t>
            </w:r>
          </w:p>
          <w:p w:rsidR="005736D4" w:rsidRPr="00EE78C0" w:rsidRDefault="00574EA1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тихан алушы</w:t>
            </w:r>
            <w:r w:rsidR="00EE78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736D4">
              <w:rPr>
                <w:rFonts w:ascii="Times New Roman" w:hAnsi="Times New Roman" w:cs="Times New Roman"/>
                <w:sz w:val="28"/>
                <w:szCs w:val="28"/>
              </w:rPr>
              <w:t>Молдабаева</w:t>
            </w:r>
            <w:proofErr w:type="spellEnd"/>
            <w:r w:rsidR="005736D4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  <w:p w:rsidR="005736D4" w:rsidRPr="00EE78C0" w:rsidRDefault="00EE78C0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="00574EA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proofErr w:type="spellEnd"/>
            <w:r w:rsidR="00574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сі</w:t>
            </w:r>
            <w:r w:rsidR="00574E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736D4" w:rsidRPr="0048237B">
              <w:rPr>
                <w:rFonts w:ascii="Times New Roman" w:hAnsi="Times New Roman" w:cs="Times New Roman"/>
                <w:sz w:val="28"/>
                <w:szCs w:val="28"/>
              </w:rPr>
              <w:t>Харитонович Т.И.</w:t>
            </w:r>
          </w:p>
        </w:tc>
        <w:tc>
          <w:tcPr>
            <w:tcW w:w="851" w:type="dxa"/>
          </w:tcPr>
          <w:p w:rsidR="005736D4" w:rsidRDefault="00A86CEA"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5736D4" w:rsidRPr="008F7B64" w:rsidTr="00196489">
        <w:tc>
          <w:tcPr>
            <w:tcW w:w="2269" w:type="dxa"/>
          </w:tcPr>
          <w:p w:rsidR="005736D4" w:rsidRPr="00BD251A" w:rsidRDefault="00BD251A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шын тілі</w:t>
            </w:r>
          </w:p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1113" w:type="dxa"/>
          </w:tcPr>
          <w:p w:rsidR="005736D4" w:rsidRDefault="00A86CEA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736D4" w:rsidRPr="00F83BB2">
              <w:rPr>
                <w:rFonts w:ascii="Times New Roman" w:hAnsi="Times New Roman" w:cs="Times New Roman"/>
                <w:sz w:val="28"/>
                <w:szCs w:val="28"/>
              </w:rPr>
              <w:t>.00-12.00</w:t>
            </w:r>
          </w:p>
        </w:tc>
        <w:tc>
          <w:tcPr>
            <w:tcW w:w="4699" w:type="dxa"/>
          </w:tcPr>
          <w:p w:rsidR="005736D4" w:rsidRDefault="00BD251A" w:rsidP="00283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>:      Сулейман Р.Т.</w:t>
            </w:r>
          </w:p>
          <w:p w:rsidR="005736D4" w:rsidRPr="00EE78C0" w:rsidRDefault="00574EA1" w:rsidP="00283F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тихан алушы</w:t>
            </w:r>
            <w:r w:rsidR="00EE78C0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6D4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 w:rsidR="005736D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5736D4" w:rsidRPr="00EE78C0" w:rsidRDefault="00EE78C0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="00574EA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proofErr w:type="spellEnd"/>
            <w:r w:rsidR="00574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сі</w:t>
            </w:r>
            <w:r w:rsidR="00574E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736D4">
              <w:rPr>
                <w:rFonts w:ascii="Times New Roman" w:hAnsi="Times New Roman" w:cs="Times New Roman"/>
                <w:sz w:val="28"/>
                <w:szCs w:val="28"/>
              </w:rPr>
              <w:t>Оразалинова</w:t>
            </w:r>
            <w:proofErr w:type="spellEnd"/>
            <w:r w:rsidR="005736D4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851" w:type="dxa"/>
          </w:tcPr>
          <w:p w:rsidR="005736D4" w:rsidRDefault="005736D4">
            <w:r w:rsidRPr="00F4798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736D4" w:rsidRPr="008F7B64" w:rsidTr="00196489">
        <w:tc>
          <w:tcPr>
            <w:tcW w:w="2269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</w:tcPr>
          <w:p w:rsidR="005736D4" w:rsidRPr="008F7B64" w:rsidRDefault="005736D4" w:rsidP="005736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2B">
              <w:rPr>
                <w:rFonts w:ascii="Times New Roman" w:hAnsi="Times New Roman" w:cs="Times New Roman"/>
                <w:sz w:val="28"/>
                <w:szCs w:val="28"/>
              </w:rPr>
              <w:t xml:space="preserve">12июня </w:t>
            </w:r>
          </w:p>
        </w:tc>
        <w:tc>
          <w:tcPr>
            <w:tcW w:w="1113" w:type="dxa"/>
          </w:tcPr>
          <w:p w:rsidR="005736D4" w:rsidRDefault="00A86CEA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736D4" w:rsidRPr="00F83BB2">
              <w:rPr>
                <w:rFonts w:ascii="Times New Roman" w:hAnsi="Times New Roman" w:cs="Times New Roman"/>
                <w:sz w:val="28"/>
                <w:szCs w:val="28"/>
              </w:rPr>
              <w:t>.00-12.00</w:t>
            </w:r>
          </w:p>
        </w:tc>
        <w:tc>
          <w:tcPr>
            <w:tcW w:w="4699" w:type="dxa"/>
          </w:tcPr>
          <w:p w:rsidR="00EE78C0" w:rsidRDefault="00BD251A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>:      Сулейман Р.Т.</w:t>
            </w:r>
          </w:p>
          <w:p w:rsidR="005736D4" w:rsidRDefault="00EE78C0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тихан алуш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6D4">
              <w:rPr>
                <w:rFonts w:ascii="Times New Roman" w:hAnsi="Times New Roman" w:cs="Times New Roman"/>
                <w:sz w:val="28"/>
                <w:szCs w:val="28"/>
              </w:rPr>
              <w:t>Шарапиденова</w:t>
            </w:r>
            <w:proofErr w:type="spellEnd"/>
            <w:r w:rsidR="005736D4">
              <w:rPr>
                <w:rFonts w:ascii="Times New Roman" w:hAnsi="Times New Roman" w:cs="Times New Roman"/>
                <w:sz w:val="28"/>
                <w:szCs w:val="28"/>
              </w:rPr>
              <w:t xml:space="preserve"> Т.Ж.</w:t>
            </w:r>
          </w:p>
          <w:p w:rsidR="005736D4" w:rsidRPr="00EE78C0" w:rsidRDefault="00EE78C0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="00574EA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proofErr w:type="spellEnd"/>
            <w:r w:rsidR="00574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сі</w:t>
            </w:r>
            <w:r w:rsidR="00574E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736D4">
              <w:rPr>
                <w:rFonts w:ascii="Times New Roman" w:hAnsi="Times New Roman" w:cs="Times New Roman"/>
                <w:sz w:val="28"/>
                <w:szCs w:val="28"/>
              </w:rPr>
              <w:t>Шакирт</w:t>
            </w:r>
            <w:proofErr w:type="spellEnd"/>
            <w:r w:rsidR="005736D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1" w:type="dxa"/>
          </w:tcPr>
          <w:p w:rsidR="005736D4" w:rsidRDefault="005736D4">
            <w:r w:rsidRPr="00F4798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736D4" w:rsidRPr="008F7B64" w:rsidTr="00196489">
        <w:tc>
          <w:tcPr>
            <w:tcW w:w="2269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</w:tcPr>
          <w:p w:rsidR="005736D4" w:rsidRPr="008F7B64" w:rsidRDefault="005736D4" w:rsidP="00D102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1113" w:type="dxa"/>
          </w:tcPr>
          <w:p w:rsidR="005736D4" w:rsidRDefault="005736D4">
            <w:r w:rsidRPr="00F83BB2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4699" w:type="dxa"/>
          </w:tcPr>
          <w:p w:rsidR="005736D4" w:rsidRDefault="00BD251A" w:rsidP="00283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йымы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>:      Сулейман Р.Т.</w:t>
            </w:r>
          </w:p>
          <w:p w:rsidR="005736D4" w:rsidRDefault="00EE78C0" w:rsidP="00283F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тихан алушы: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5736D4">
              <w:rPr>
                <w:rFonts w:ascii="Times New Roman" w:hAnsi="Times New Roman" w:cs="Times New Roman"/>
                <w:sz w:val="28"/>
                <w:szCs w:val="28"/>
              </w:rPr>
              <w:t>Жакупов</w:t>
            </w:r>
            <w:proofErr w:type="spellEnd"/>
            <w:r w:rsidR="005736D4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  <w:p w:rsidR="005736D4" w:rsidRPr="00EE78C0" w:rsidRDefault="00EE78C0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="00574EA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proofErr w:type="spellEnd"/>
            <w:r w:rsidR="00574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мүшесі</w:t>
            </w:r>
            <w:r w:rsidR="00574E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736D4">
              <w:rPr>
                <w:rFonts w:ascii="Times New Roman" w:hAnsi="Times New Roman" w:cs="Times New Roman"/>
                <w:sz w:val="28"/>
                <w:szCs w:val="28"/>
              </w:rPr>
              <w:t>Омаров Д.Б.</w:t>
            </w:r>
          </w:p>
        </w:tc>
        <w:tc>
          <w:tcPr>
            <w:tcW w:w="851" w:type="dxa"/>
          </w:tcPr>
          <w:p w:rsidR="005736D4" w:rsidRDefault="005736D4">
            <w:r w:rsidRPr="00F4798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F00381" w:rsidRPr="008F7B64" w:rsidRDefault="00F00381" w:rsidP="00573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00381" w:rsidRPr="008F7B64" w:rsidSect="00127A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64"/>
    <w:rsid w:val="00127AC8"/>
    <w:rsid w:val="00130F8C"/>
    <w:rsid w:val="0015363B"/>
    <w:rsid w:val="00163B92"/>
    <w:rsid w:val="00196489"/>
    <w:rsid w:val="001A3365"/>
    <w:rsid w:val="00283F2B"/>
    <w:rsid w:val="005736D4"/>
    <w:rsid w:val="00574EA1"/>
    <w:rsid w:val="00633835"/>
    <w:rsid w:val="00781240"/>
    <w:rsid w:val="008F7B64"/>
    <w:rsid w:val="00945BC0"/>
    <w:rsid w:val="00A020FB"/>
    <w:rsid w:val="00A86CEA"/>
    <w:rsid w:val="00A92515"/>
    <w:rsid w:val="00BD251A"/>
    <w:rsid w:val="00C751B3"/>
    <w:rsid w:val="00D102B8"/>
    <w:rsid w:val="00E54BB5"/>
    <w:rsid w:val="00EE78C0"/>
    <w:rsid w:val="00F00381"/>
    <w:rsid w:val="00F83241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B64"/>
    <w:pPr>
      <w:spacing w:after="0" w:line="240" w:lineRule="auto"/>
    </w:pPr>
  </w:style>
  <w:style w:type="table" w:styleId="a4">
    <w:name w:val="Table Grid"/>
    <w:basedOn w:val="a1"/>
    <w:uiPriority w:val="59"/>
    <w:rsid w:val="008F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B64"/>
    <w:pPr>
      <w:spacing w:after="0" w:line="240" w:lineRule="auto"/>
    </w:pPr>
  </w:style>
  <w:style w:type="table" w:styleId="a4">
    <w:name w:val="Table Grid"/>
    <w:basedOn w:val="a1"/>
    <w:uiPriority w:val="59"/>
    <w:rsid w:val="008F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E0A6-C8E2-4AAB-9890-8C42887F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05-28T17:53:00Z</dcterms:created>
  <dcterms:modified xsi:type="dcterms:W3CDTF">2013-05-28T17:53:00Z</dcterms:modified>
</cp:coreProperties>
</file>